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91503" w14:textId="00EC9DC4" w:rsidR="005B2EC9" w:rsidRPr="00817A95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817A95">
        <w:rPr>
          <w:rFonts w:ascii="Arial" w:hAnsi="Arial" w:cs="Arial"/>
          <w:sz w:val="20"/>
          <w:szCs w:val="20"/>
        </w:rPr>
        <w:t>Ciechanów</w:t>
      </w:r>
      <w:r w:rsidR="005B2EC9" w:rsidRPr="00817A95">
        <w:rPr>
          <w:rFonts w:ascii="Arial" w:hAnsi="Arial" w:cs="Arial"/>
          <w:sz w:val="20"/>
          <w:szCs w:val="20"/>
        </w:rPr>
        <w:t xml:space="preserve">, dnia </w:t>
      </w:r>
      <w:r w:rsidRPr="00817A95">
        <w:rPr>
          <w:rFonts w:ascii="Arial" w:hAnsi="Arial" w:cs="Arial"/>
          <w:sz w:val="20"/>
          <w:szCs w:val="20"/>
        </w:rPr>
        <w:t>1</w:t>
      </w:r>
      <w:r w:rsidR="0068751C" w:rsidRPr="00817A95">
        <w:rPr>
          <w:rFonts w:ascii="Arial" w:hAnsi="Arial" w:cs="Arial"/>
          <w:sz w:val="20"/>
          <w:szCs w:val="20"/>
        </w:rPr>
        <w:t>2</w:t>
      </w:r>
      <w:r w:rsidRPr="00817A95">
        <w:rPr>
          <w:rFonts w:ascii="Arial" w:hAnsi="Arial" w:cs="Arial"/>
          <w:sz w:val="20"/>
          <w:szCs w:val="20"/>
        </w:rPr>
        <w:t>.09.2024</w:t>
      </w:r>
      <w:r w:rsidR="005B2EC9" w:rsidRPr="00817A95">
        <w:rPr>
          <w:rFonts w:ascii="Arial" w:hAnsi="Arial" w:cs="Arial"/>
          <w:sz w:val="20"/>
          <w:szCs w:val="20"/>
        </w:rPr>
        <w:t>r.</w:t>
      </w:r>
    </w:p>
    <w:p w14:paraId="40D7D5A7" w14:textId="77777777" w:rsidR="005B2EC9" w:rsidRPr="00817A95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32C3F09" w14:textId="77777777" w:rsidR="005B2EC9" w:rsidRPr="00817A9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817A95">
        <w:rPr>
          <w:rFonts w:ascii="Arial" w:hAnsi="Arial" w:cs="Arial"/>
          <w:sz w:val="20"/>
          <w:szCs w:val="20"/>
        </w:rPr>
        <w:t>ZP/2501/76/24</w:t>
      </w:r>
    </w:p>
    <w:p w14:paraId="437B0E2B" w14:textId="77777777" w:rsidR="005B2EC9" w:rsidRPr="00817A9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817A95">
        <w:rPr>
          <w:rFonts w:ascii="Arial" w:hAnsi="Arial" w:cs="Arial"/>
          <w:b/>
          <w:bCs/>
        </w:rPr>
        <w:t xml:space="preserve">Zawiadomienie o wyborze </w:t>
      </w:r>
    </w:p>
    <w:p w14:paraId="62DB4F8D" w14:textId="77777777" w:rsidR="005B2EC9" w:rsidRPr="00817A9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817A95">
        <w:rPr>
          <w:rFonts w:ascii="Arial" w:hAnsi="Arial" w:cs="Arial"/>
          <w:b/>
          <w:bCs/>
        </w:rPr>
        <w:t>najkorzystniejszej oferty</w:t>
      </w:r>
    </w:p>
    <w:p w14:paraId="1287BC73" w14:textId="77777777" w:rsidR="005B2EC9" w:rsidRPr="00817A95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C5554A7" w14:textId="106D0AAC" w:rsidR="005B2EC9" w:rsidRPr="00817A95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817A95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817A95">
        <w:rPr>
          <w:rFonts w:ascii="Arial" w:hAnsi="Arial" w:cs="Arial"/>
          <w:b/>
          <w:sz w:val="20"/>
          <w:szCs w:val="20"/>
        </w:rPr>
        <w:t>Materiały jednorazowe dla O/</w:t>
      </w:r>
      <w:proofErr w:type="spellStart"/>
      <w:r w:rsidR="007A3C34" w:rsidRPr="00817A95">
        <w:rPr>
          <w:rFonts w:ascii="Arial" w:hAnsi="Arial" w:cs="Arial"/>
          <w:b/>
          <w:sz w:val="20"/>
          <w:szCs w:val="20"/>
        </w:rPr>
        <w:t>AiIT</w:t>
      </w:r>
      <w:proofErr w:type="spellEnd"/>
      <w:r w:rsidR="0068751C" w:rsidRPr="00817A95">
        <w:rPr>
          <w:rFonts w:ascii="Arial" w:hAnsi="Arial" w:cs="Arial"/>
          <w:b/>
          <w:sz w:val="20"/>
          <w:szCs w:val="20"/>
        </w:rPr>
        <w:t>.</w:t>
      </w:r>
    </w:p>
    <w:p w14:paraId="709D7271" w14:textId="77777777" w:rsidR="005B2EC9" w:rsidRPr="00817A95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33C48EB" w14:textId="77777777" w:rsidR="005B2EC9" w:rsidRPr="00817A95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817A95">
        <w:rPr>
          <w:rFonts w:ascii="Arial" w:hAnsi="Arial" w:cs="Arial"/>
        </w:rPr>
        <w:t xml:space="preserve">Specjalistyczny Szpital Wojewódzki w Ciechanowie </w:t>
      </w:r>
      <w:r w:rsidR="005B2EC9" w:rsidRPr="00817A95">
        <w:rPr>
          <w:rFonts w:ascii="Arial" w:hAnsi="Arial" w:cs="Arial"/>
        </w:rPr>
        <w:t>informuje, że w powołanym postępowaniu, wybrano ofertę złożoną przez:</w:t>
      </w:r>
    </w:p>
    <w:p w14:paraId="42A7519E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2B773D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F2DF8F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Zestaw do tracheostomii przezskórnej</w:t>
            </w:r>
          </w:p>
        </w:tc>
      </w:tr>
      <w:tr w:rsidR="00F40B35" w:rsidRPr="00817A95" w14:paraId="08BC30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02FF3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KME Pałejko spółka jawn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</w:tr>
    </w:tbl>
    <w:p w14:paraId="34DABB4D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10D69AA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504793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amknięty system do odsysania</w:t>
            </w:r>
          </w:p>
        </w:tc>
      </w:tr>
      <w:tr w:rsidR="00F40B35" w:rsidRPr="00817A95" w14:paraId="092A5B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71697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vera Sp. z o.o. Dahlhausen Group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jowa 2 71-374 Szczecin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-260-60-88</w:t>
            </w:r>
          </w:p>
        </w:tc>
      </w:tr>
    </w:tbl>
    <w:p w14:paraId="1FFE2B9A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24E5D6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B8763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Zestawy infuzyjne</w:t>
            </w:r>
          </w:p>
        </w:tc>
      </w:tr>
      <w:tr w:rsidR="00F40B35" w:rsidRPr="00817A95" w14:paraId="2CAE34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FB3B7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 Anmar Sp. z o.o.Sp. K.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</w:tr>
    </w:tbl>
    <w:p w14:paraId="32275F03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p w14:paraId="2B74B63B" w14:textId="77777777" w:rsidR="00094753" w:rsidRPr="00817A95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77FBB7E" w14:textId="77777777" w:rsidR="005B2EC9" w:rsidRPr="00817A95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817A95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17A95">
        <w:rPr>
          <w:rFonts w:ascii="Arial" w:hAnsi="Arial" w:cs="Arial"/>
          <w:sz w:val="20"/>
          <w:szCs w:val="20"/>
        </w:rPr>
        <w:t xml:space="preserve"> do godz. 10:00 w dniu 10.09.2024r. </w:t>
      </w:r>
      <w:r w:rsidRPr="00817A95">
        <w:rPr>
          <w:rFonts w:ascii="Arial" w:hAnsi="Arial" w:cs="Arial"/>
          <w:sz w:val="20"/>
          <w:szCs w:val="20"/>
        </w:rPr>
        <w:t>złożono następujące oferty:</w:t>
      </w:r>
    </w:p>
    <w:p w14:paraId="0FD1C5B4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21F397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A426F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Zestaw do tracheostomii przezskórnej</w:t>
            </w:r>
          </w:p>
        </w:tc>
      </w:tr>
      <w:tr w:rsidR="00F40B35" w:rsidRPr="00817A95" w14:paraId="79B1DD2C" w14:textId="77777777" w:rsidTr="0068751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54196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KME Pałejko spółka jawn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</w:tr>
    </w:tbl>
    <w:p w14:paraId="5717A3B9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714497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F0CF11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amknięty system do odsysania</w:t>
            </w:r>
          </w:p>
        </w:tc>
      </w:tr>
      <w:tr w:rsidR="00F40B35" w:rsidRPr="00817A95" w14:paraId="2D978B6C" w14:textId="77777777" w:rsidTr="0068751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FC2F8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vera Sp. z o.o. Dahlhausen Group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jowa 2 71-374 Szczecin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-260-60-88</w:t>
            </w:r>
          </w:p>
        </w:tc>
      </w:tr>
    </w:tbl>
    <w:p w14:paraId="16710672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40B35" w:rsidRPr="00817A95" w14:paraId="6A18E3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0F1CC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Zestawy infuzyjne</w:t>
            </w:r>
          </w:p>
        </w:tc>
      </w:tr>
      <w:tr w:rsidR="00F40B35" w:rsidRPr="00817A95" w14:paraId="2F2E3072" w14:textId="77777777" w:rsidTr="0068751C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A65BF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PHU </w:t>
            </w:r>
            <w:proofErr w:type="spellStart"/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mar</w:t>
            </w:r>
            <w:proofErr w:type="spellEnd"/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Sp. K.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</w:tr>
    </w:tbl>
    <w:p w14:paraId="1A055A03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p w14:paraId="6A9D5F8F" w14:textId="77777777" w:rsidR="005B2EC9" w:rsidRPr="00817A95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267F1AD" w14:textId="77777777" w:rsidR="005B2EC9" w:rsidRPr="00817A95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817A95">
        <w:rPr>
          <w:rFonts w:ascii="Arial" w:hAnsi="Arial" w:cs="Arial"/>
        </w:rPr>
        <w:t>Oferty otrzymały następującą punktację, przydzieloną w ramach ustalonych kryteriów oceny ofert.</w:t>
      </w:r>
    </w:p>
    <w:p w14:paraId="598094BA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40B35" w:rsidRPr="00817A95" w14:paraId="27FCC41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D69AC8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Zestaw do tracheostomii przezskórnej</w:t>
            </w:r>
          </w:p>
        </w:tc>
      </w:tr>
      <w:tr w:rsidR="00F40B35" w:rsidRPr="00817A95" w14:paraId="6FCFB91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CAE75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D8623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40B35" w:rsidRPr="00817A95" w14:paraId="1E0DEFF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9E8A" w14:textId="77777777" w:rsidR="00F40B35" w:rsidRPr="00817A95" w:rsidRDefault="00F40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DD432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2679E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40B35" w:rsidRPr="00817A95" w14:paraId="1D7460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CA3B7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KME Pałejko spółka jawn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E15F0D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838B5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4A42C5D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p w14:paraId="79469B70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40B35" w:rsidRPr="00817A95" w14:paraId="5BD1F72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6059C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 - Zamknięty system do odsysania</w:t>
            </w:r>
          </w:p>
        </w:tc>
      </w:tr>
      <w:tr w:rsidR="00F40B35" w:rsidRPr="00817A95" w14:paraId="5A29960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029571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BCB77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40B35" w:rsidRPr="00817A95" w14:paraId="2F90D11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C9549" w14:textId="77777777" w:rsidR="00F40B35" w:rsidRPr="00817A95" w:rsidRDefault="00F40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A7BABB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36E06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40B35" w:rsidRPr="00817A95" w14:paraId="42A4A0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160CD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vera Sp. z o.o. Dahlhausen Group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ajowa 2 71-374 Szczecin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-260-60-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B7A54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0CAE6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FFB4062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40B35" w:rsidRPr="00817A95" w14:paraId="35FF5A1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1D043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Zestawy infuzyjne</w:t>
            </w:r>
          </w:p>
        </w:tc>
      </w:tr>
      <w:tr w:rsidR="00F40B35" w:rsidRPr="00817A95" w14:paraId="651B69E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08764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6C90B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40B35" w:rsidRPr="00817A95" w14:paraId="70851F3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E5D7" w14:textId="77777777" w:rsidR="00F40B35" w:rsidRPr="00817A95" w:rsidRDefault="00F40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D639D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35733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40B35" w:rsidRPr="00817A95" w14:paraId="39F475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B32BC" w14:textId="77777777" w:rsidR="00F40B35" w:rsidRPr="00817A95" w:rsidRDefault="00817A95">
            <w:pPr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U Anmar Sp. z o.o.Sp. K.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, ul. Strefowa 22</w:t>
            </w: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-25-38-0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62126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529A40" w14:textId="77777777" w:rsidR="00F40B35" w:rsidRPr="00817A95" w:rsidRDefault="0081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A95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241DBBA" w14:textId="77777777" w:rsidR="00F40B35" w:rsidRPr="00817A95" w:rsidRDefault="00F40B35">
      <w:pPr>
        <w:rPr>
          <w:rFonts w:ascii="Arial" w:hAnsi="Arial" w:cs="Arial"/>
          <w:sz w:val="20"/>
          <w:szCs w:val="20"/>
        </w:rPr>
      </w:pPr>
    </w:p>
    <w:p w14:paraId="63976E79" w14:textId="77777777" w:rsidR="000008D6" w:rsidRPr="00817A95" w:rsidRDefault="000008D6" w:rsidP="005B2EC9">
      <w:pPr>
        <w:rPr>
          <w:rFonts w:ascii="Arial" w:hAnsi="Arial" w:cs="Arial"/>
          <w:sz w:val="20"/>
          <w:szCs w:val="20"/>
        </w:rPr>
      </w:pPr>
    </w:p>
    <w:p w14:paraId="4375F432" w14:textId="77777777" w:rsidR="005B2EC9" w:rsidRPr="00817A95" w:rsidRDefault="005B2EC9" w:rsidP="005B2EC9">
      <w:pPr>
        <w:rPr>
          <w:rFonts w:ascii="Arial" w:hAnsi="Arial" w:cs="Arial"/>
          <w:sz w:val="20"/>
          <w:szCs w:val="20"/>
        </w:rPr>
      </w:pPr>
    </w:p>
    <w:p w14:paraId="3CA1D611" w14:textId="77777777" w:rsidR="003F371B" w:rsidRPr="003F371B" w:rsidRDefault="003F371B" w:rsidP="003F371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F371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F371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F371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79E0E23" w14:textId="77777777" w:rsidR="003F371B" w:rsidRPr="003F371B" w:rsidRDefault="003F371B" w:rsidP="003F371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F371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F25ECA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67EB7"/>
    <w:multiLevelType w:val="hybridMultilevel"/>
    <w:tmpl w:val="3310349C"/>
    <w:lvl w:ilvl="0" w:tplc="15115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11D"/>
    <w:multiLevelType w:val="hybridMultilevel"/>
    <w:tmpl w:val="458A5308"/>
    <w:lvl w:ilvl="0" w:tplc="93196519">
      <w:start w:val="1"/>
      <w:numFmt w:val="decimal"/>
      <w:lvlText w:val="%1."/>
      <w:lvlJc w:val="left"/>
      <w:pPr>
        <w:ind w:left="720" w:hanging="360"/>
      </w:pPr>
    </w:lvl>
    <w:lvl w:ilvl="1" w:tplc="93196519" w:tentative="1">
      <w:start w:val="1"/>
      <w:numFmt w:val="lowerLetter"/>
      <w:lvlText w:val="%2."/>
      <w:lvlJc w:val="left"/>
      <w:pPr>
        <w:ind w:left="1440" w:hanging="360"/>
      </w:pPr>
    </w:lvl>
    <w:lvl w:ilvl="2" w:tplc="93196519" w:tentative="1">
      <w:start w:val="1"/>
      <w:numFmt w:val="lowerRoman"/>
      <w:lvlText w:val="%3."/>
      <w:lvlJc w:val="right"/>
      <w:pPr>
        <w:ind w:left="2160" w:hanging="180"/>
      </w:pPr>
    </w:lvl>
    <w:lvl w:ilvl="3" w:tplc="93196519" w:tentative="1">
      <w:start w:val="1"/>
      <w:numFmt w:val="decimal"/>
      <w:lvlText w:val="%4."/>
      <w:lvlJc w:val="left"/>
      <w:pPr>
        <w:ind w:left="2880" w:hanging="360"/>
      </w:pPr>
    </w:lvl>
    <w:lvl w:ilvl="4" w:tplc="93196519" w:tentative="1">
      <w:start w:val="1"/>
      <w:numFmt w:val="lowerLetter"/>
      <w:lvlText w:val="%5."/>
      <w:lvlJc w:val="left"/>
      <w:pPr>
        <w:ind w:left="3600" w:hanging="360"/>
      </w:pPr>
    </w:lvl>
    <w:lvl w:ilvl="5" w:tplc="93196519" w:tentative="1">
      <w:start w:val="1"/>
      <w:numFmt w:val="lowerRoman"/>
      <w:lvlText w:val="%6."/>
      <w:lvlJc w:val="right"/>
      <w:pPr>
        <w:ind w:left="4320" w:hanging="180"/>
      </w:pPr>
    </w:lvl>
    <w:lvl w:ilvl="6" w:tplc="93196519" w:tentative="1">
      <w:start w:val="1"/>
      <w:numFmt w:val="decimal"/>
      <w:lvlText w:val="%7."/>
      <w:lvlJc w:val="left"/>
      <w:pPr>
        <w:ind w:left="5040" w:hanging="360"/>
      </w:pPr>
    </w:lvl>
    <w:lvl w:ilvl="7" w:tplc="93196519" w:tentative="1">
      <w:start w:val="1"/>
      <w:numFmt w:val="lowerLetter"/>
      <w:lvlText w:val="%8."/>
      <w:lvlJc w:val="left"/>
      <w:pPr>
        <w:ind w:left="5760" w:hanging="360"/>
      </w:pPr>
    </w:lvl>
    <w:lvl w:ilvl="8" w:tplc="9319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508104838">
    <w:abstractNumId w:val="3"/>
  </w:num>
  <w:num w:numId="11" w16cid:durableId="167332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23A07"/>
    <w:rsid w:val="003505ED"/>
    <w:rsid w:val="00357D9C"/>
    <w:rsid w:val="003F371B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751C"/>
    <w:rsid w:val="00691D9B"/>
    <w:rsid w:val="006F2B50"/>
    <w:rsid w:val="00732100"/>
    <w:rsid w:val="007A3C34"/>
    <w:rsid w:val="007B0723"/>
    <w:rsid w:val="007E5F5E"/>
    <w:rsid w:val="00817A95"/>
    <w:rsid w:val="008A05AA"/>
    <w:rsid w:val="008B2970"/>
    <w:rsid w:val="00A75C1D"/>
    <w:rsid w:val="00A840D3"/>
    <w:rsid w:val="00AE5CE9"/>
    <w:rsid w:val="00B3408F"/>
    <w:rsid w:val="00B70F46"/>
    <w:rsid w:val="00BB18B8"/>
    <w:rsid w:val="00D77EDD"/>
    <w:rsid w:val="00E376F5"/>
    <w:rsid w:val="00F1400B"/>
    <w:rsid w:val="00F169FE"/>
    <w:rsid w:val="00F40B35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B60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4-09-11T09:44:00Z</dcterms:created>
  <dcterms:modified xsi:type="dcterms:W3CDTF">2024-09-12T07:17:00Z</dcterms:modified>
</cp:coreProperties>
</file>